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165CC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321A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C59A8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321A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65CCA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165C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321A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65C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165CC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321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165CC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321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165CC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321A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165CC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6473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30CA5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165C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165C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321A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165C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65CCA" w:rsidP="001D3F48">
            <w:pPr>
              <w:rPr>
                <w:color w:val="002060"/>
              </w:rPr>
            </w:pPr>
            <w:r w:rsidRPr="00165CCA">
              <w:rPr>
                <w:color w:val="002060"/>
              </w:rPr>
              <w:t>Process 2 lump sum requests the same day</w:t>
            </w:r>
          </w:p>
        </w:tc>
      </w:tr>
      <w:tr w:rsidR="00A7018C" w:rsidRPr="003117FB" w:rsidTr="00165C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165C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165C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165CCA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710A0" w:rsidRDefault="00B710A0" w:rsidP="001D3F48">
      <w:pPr>
        <w:rPr>
          <w:color w:val="002060"/>
        </w:rPr>
      </w:pPr>
    </w:p>
    <w:p w:rsidR="00B710A0" w:rsidRDefault="00B710A0" w:rsidP="00B710A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1</w:t>
      </w:r>
      <w:r w:rsidRPr="00B710A0">
        <w:rPr>
          <w:color w:val="002060"/>
          <w:vertAlign w:val="superscript"/>
        </w:rPr>
        <w:t>st</w:t>
      </w:r>
      <w:r>
        <w:rPr>
          <w:color w:val="002060"/>
        </w:rPr>
        <w:t xml:space="preserve"> lump sum payment from Pen fax and 2</w:t>
      </w:r>
      <w:r w:rsidRPr="00B710A0">
        <w:rPr>
          <w:color w:val="002060"/>
          <w:vertAlign w:val="superscript"/>
        </w:rPr>
        <w:t>nd</w:t>
      </w:r>
      <w:r>
        <w:rPr>
          <w:color w:val="002060"/>
        </w:rPr>
        <w:t xml:space="preserve"> lump sum payment from Pen web</w:t>
      </w:r>
    </w:p>
    <w:p w:rsidR="00F95918" w:rsidRDefault="00F95918" w:rsidP="00F95918">
      <w:pPr>
        <w:rPr>
          <w:color w:val="002060"/>
        </w:rPr>
      </w:pPr>
    </w:p>
    <w:p w:rsidR="006605E5" w:rsidRDefault="00F95918" w:rsidP="001D3F48">
      <w:pPr>
        <w:rPr>
          <w:color w:val="002060"/>
        </w:rPr>
      </w:pPr>
      <w:r>
        <w:rPr>
          <w:color w:val="002060"/>
        </w:rPr>
        <w:t>Find any PEPP active member for 2 lump sum payments</w:t>
      </w:r>
      <w:r w:rsidR="00413D87">
        <w:rPr>
          <w:color w:val="002060"/>
        </w:rPr>
        <w:t xml:space="preserve"> </w:t>
      </w:r>
      <w:r w:rsidR="00D93C9A">
        <w:rPr>
          <w:color w:val="002060"/>
        </w:rPr>
        <w:t>(1</w:t>
      </w:r>
      <w:r w:rsidR="00413D87" w:rsidRPr="00413D87">
        <w:rPr>
          <w:color w:val="002060"/>
          <w:vertAlign w:val="superscript"/>
        </w:rPr>
        <w:t>st</w:t>
      </w:r>
      <w:r w:rsidR="00413D87">
        <w:rPr>
          <w:color w:val="002060"/>
        </w:rPr>
        <w:t xml:space="preserve"> from Pen fax and 2</w:t>
      </w:r>
      <w:r w:rsidR="00413D87" w:rsidRPr="00413D87">
        <w:rPr>
          <w:color w:val="002060"/>
          <w:vertAlign w:val="superscript"/>
        </w:rPr>
        <w:t>nd</w:t>
      </w:r>
      <w:r w:rsidR="00413D87">
        <w:rPr>
          <w:color w:val="002060"/>
        </w:rPr>
        <w:t xml:space="preserve"> from Pen web)</w:t>
      </w:r>
      <w:r>
        <w:rPr>
          <w:color w:val="002060"/>
        </w:rPr>
        <w:t xml:space="preserve"> the same day</w:t>
      </w:r>
    </w:p>
    <w:p w:rsidR="006605E5" w:rsidRDefault="006605E5" w:rsidP="001D3F48">
      <w:pPr>
        <w:rPr>
          <w:color w:val="002060"/>
        </w:rPr>
      </w:pPr>
    </w:p>
    <w:p w:rsidR="006605E5" w:rsidRDefault="00FB794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DD1F02" wp14:editId="26ECDE95">
            <wp:extent cx="6858000" cy="2708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18" w:rsidRDefault="00F95918" w:rsidP="001D3F48">
      <w:pPr>
        <w:rPr>
          <w:color w:val="002060"/>
        </w:rPr>
      </w:pPr>
    </w:p>
    <w:p w:rsidR="00F95918" w:rsidRDefault="00F95918" w:rsidP="001D3F48">
      <w:pPr>
        <w:rPr>
          <w:color w:val="002060"/>
        </w:rPr>
      </w:pPr>
    </w:p>
    <w:p w:rsidR="006605E5" w:rsidRDefault="00FB794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84E0F9" wp14:editId="2305BFB1">
            <wp:extent cx="6858000" cy="352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E5" w:rsidRDefault="006605E5" w:rsidP="001D3F48">
      <w:pPr>
        <w:rPr>
          <w:color w:val="002060"/>
        </w:rPr>
      </w:pPr>
    </w:p>
    <w:p w:rsidR="006605E5" w:rsidRDefault="00F95918" w:rsidP="001D3F48">
      <w:pPr>
        <w:rPr>
          <w:color w:val="002060"/>
        </w:rPr>
      </w:pPr>
      <w:r>
        <w:rPr>
          <w:color w:val="002060"/>
        </w:rPr>
        <w:t xml:space="preserve">Go to DC </w:t>
      </w:r>
      <w:r w:rsidR="00C12CE0">
        <w:rPr>
          <w:color w:val="002060"/>
        </w:rPr>
        <w:t>B</w:t>
      </w:r>
      <w:r>
        <w:rPr>
          <w:color w:val="002060"/>
        </w:rPr>
        <w:t>enefit Selection</w:t>
      </w:r>
      <w:r w:rsidR="00C12CE0">
        <w:rPr>
          <w:color w:val="002060"/>
        </w:rPr>
        <w:t xml:space="preserve"> </w:t>
      </w:r>
    </w:p>
    <w:p w:rsidR="00C12CE0" w:rsidRDefault="00C12CE0" w:rsidP="001D3F48">
      <w:pPr>
        <w:rPr>
          <w:color w:val="002060"/>
        </w:rPr>
      </w:pPr>
      <w:r>
        <w:rPr>
          <w:color w:val="002060"/>
        </w:rPr>
        <w:t xml:space="preserve">Add new DC Benefit </w:t>
      </w:r>
    </w:p>
    <w:p w:rsidR="00C12CE0" w:rsidRDefault="00C12CE0" w:rsidP="001D3F48">
      <w:pPr>
        <w:rPr>
          <w:color w:val="002060"/>
        </w:rPr>
      </w:pPr>
      <w:r>
        <w:rPr>
          <w:color w:val="002060"/>
        </w:rPr>
        <w:t>Add allocation for lump sum payment and save</w:t>
      </w:r>
    </w:p>
    <w:p w:rsidR="006605E5" w:rsidRDefault="006605E5" w:rsidP="001D3F48">
      <w:pPr>
        <w:rPr>
          <w:color w:val="002060"/>
        </w:rPr>
      </w:pPr>
    </w:p>
    <w:p w:rsidR="006605E5" w:rsidRDefault="00FB794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2A162D" wp14:editId="21AC8E2B">
            <wp:extent cx="685800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E5" w:rsidRDefault="006605E5" w:rsidP="001D3F48">
      <w:pPr>
        <w:rPr>
          <w:color w:val="002060"/>
        </w:rPr>
      </w:pPr>
    </w:p>
    <w:p w:rsidR="006605E5" w:rsidRDefault="0082130F" w:rsidP="001D3F48">
      <w:pPr>
        <w:rPr>
          <w:color w:val="002060"/>
        </w:rPr>
      </w:pPr>
      <w:r>
        <w:rPr>
          <w:color w:val="002060"/>
        </w:rPr>
        <w:t>Next</w:t>
      </w:r>
    </w:p>
    <w:p w:rsidR="006605E5" w:rsidRDefault="006605E5" w:rsidP="001D3F48">
      <w:pPr>
        <w:rPr>
          <w:color w:val="002060"/>
        </w:rPr>
      </w:pPr>
    </w:p>
    <w:p w:rsidR="006605E5" w:rsidRDefault="00FB794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5C6BA4" wp14:editId="0D614D0C">
            <wp:extent cx="6858000" cy="2459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E5" w:rsidRDefault="006605E5" w:rsidP="001D3F48">
      <w:pPr>
        <w:rPr>
          <w:color w:val="002060"/>
        </w:rPr>
      </w:pPr>
    </w:p>
    <w:p w:rsidR="006605E5" w:rsidRDefault="0082130F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6605E5" w:rsidRDefault="006605E5" w:rsidP="001D3F48">
      <w:pPr>
        <w:rPr>
          <w:color w:val="002060"/>
        </w:rPr>
      </w:pPr>
    </w:p>
    <w:p w:rsidR="006605E5" w:rsidRDefault="00E55D9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D11121" wp14:editId="0B90B880">
            <wp:extent cx="6858000" cy="3518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53" w:rsidRDefault="00784D53" w:rsidP="001D3F48">
      <w:pPr>
        <w:rPr>
          <w:color w:val="002060"/>
        </w:rPr>
      </w:pPr>
    </w:p>
    <w:p w:rsidR="00784D53" w:rsidRDefault="00784D53" w:rsidP="001D3F48">
      <w:pPr>
        <w:rPr>
          <w:color w:val="002060"/>
        </w:rPr>
      </w:pPr>
    </w:p>
    <w:p w:rsidR="00784D53" w:rsidRDefault="00784D53" w:rsidP="001D3F48">
      <w:pPr>
        <w:rPr>
          <w:color w:val="002060"/>
        </w:rPr>
      </w:pPr>
    </w:p>
    <w:p w:rsidR="00784D53" w:rsidRDefault="00784D53" w:rsidP="001D3F48">
      <w:pPr>
        <w:rPr>
          <w:color w:val="002060"/>
        </w:rPr>
      </w:pPr>
    </w:p>
    <w:p w:rsidR="00784D53" w:rsidRDefault="00784D53" w:rsidP="001D3F48">
      <w:pPr>
        <w:rPr>
          <w:color w:val="002060"/>
        </w:rPr>
      </w:pPr>
    </w:p>
    <w:p w:rsidR="00B710A0" w:rsidRDefault="00B710A0" w:rsidP="001D3F48">
      <w:pPr>
        <w:rPr>
          <w:color w:val="002060"/>
        </w:rPr>
      </w:pPr>
    </w:p>
    <w:p w:rsidR="0082130F" w:rsidRDefault="0082130F" w:rsidP="001D3F48">
      <w:pPr>
        <w:rPr>
          <w:color w:val="002060"/>
        </w:rPr>
      </w:pPr>
      <w:r>
        <w:rPr>
          <w:color w:val="002060"/>
        </w:rPr>
        <w:t>For 2</w:t>
      </w:r>
      <w:r w:rsidRPr="0082130F">
        <w:rPr>
          <w:color w:val="002060"/>
          <w:vertAlign w:val="superscript"/>
        </w:rPr>
        <w:t>nd</w:t>
      </w:r>
      <w:r>
        <w:rPr>
          <w:color w:val="002060"/>
        </w:rPr>
        <w:t xml:space="preserve"> Lump sum payment through pen web open that member Profile in Pen web</w:t>
      </w:r>
    </w:p>
    <w:p w:rsidR="00B710A0" w:rsidRDefault="00B710A0" w:rsidP="001D3F48">
      <w:pPr>
        <w:rPr>
          <w:color w:val="002060"/>
        </w:rPr>
      </w:pPr>
    </w:p>
    <w:p w:rsidR="00B710A0" w:rsidRDefault="00E55D9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DB9FB7" wp14:editId="3DF8935C">
            <wp:extent cx="3833915" cy="3603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754" cy="36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0F" w:rsidRDefault="0082130F" w:rsidP="001D3F48">
      <w:pPr>
        <w:rPr>
          <w:color w:val="002060"/>
        </w:rPr>
      </w:pPr>
    </w:p>
    <w:p w:rsidR="00B710A0" w:rsidRDefault="0082130F" w:rsidP="001D3F48">
      <w:pPr>
        <w:rPr>
          <w:color w:val="002060"/>
        </w:rPr>
      </w:pPr>
      <w:r>
        <w:rPr>
          <w:color w:val="002060"/>
        </w:rPr>
        <w:t>Request lump Sum payment</w:t>
      </w:r>
    </w:p>
    <w:p w:rsidR="0082130F" w:rsidRDefault="0082130F" w:rsidP="001D3F48">
      <w:pPr>
        <w:rPr>
          <w:color w:val="002060"/>
        </w:rPr>
      </w:pPr>
      <w:r>
        <w:rPr>
          <w:color w:val="002060"/>
        </w:rPr>
        <w:t xml:space="preserve">Enter Requested payment </w:t>
      </w:r>
      <w:r w:rsidR="00102F72">
        <w:rPr>
          <w:color w:val="002060"/>
        </w:rPr>
        <w:t>Amount and Next</w:t>
      </w:r>
    </w:p>
    <w:p w:rsidR="00B710A0" w:rsidRDefault="00B710A0" w:rsidP="001D3F48">
      <w:pPr>
        <w:rPr>
          <w:color w:val="002060"/>
        </w:rPr>
      </w:pPr>
    </w:p>
    <w:p w:rsidR="00E55D96" w:rsidRDefault="00E55D9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366E0FA" wp14:editId="1AA893F9">
            <wp:extent cx="3855197" cy="294458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696" cy="29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A0" w:rsidRDefault="00B710A0" w:rsidP="001D3F48">
      <w:pPr>
        <w:rPr>
          <w:color w:val="002060"/>
        </w:rPr>
      </w:pPr>
    </w:p>
    <w:p w:rsidR="00B710A0" w:rsidRDefault="00B710A0" w:rsidP="001D3F48">
      <w:pPr>
        <w:rPr>
          <w:color w:val="002060"/>
        </w:rPr>
      </w:pPr>
    </w:p>
    <w:p w:rsidR="00B710A0" w:rsidRDefault="00E15FA0" w:rsidP="001D3F48">
      <w:pPr>
        <w:rPr>
          <w:color w:val="002060"/>
        </w:rPr>
      </w:pPr>
      <w:r>
        <w:rPr>
          <w:color w:val="002060"/>
        </w:rPr>
        <w:t>Confirm it</w:t>
      </w:r>
    </w:p>
    <w:p w:rsidR="00B710A0" w:rsidRDefault="00B710A0" w:rsidP="001D3F48">
      <w:pPr>
        <w:rPr>
          <w:color w:val="002060"/>
        </w:rPr>
      </w:pPr>
    </w:p>
    <w:p w:rsidR="00B710A0" w:rsidRDefault="00E55D9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1C8CB9" wp14:editId="6BA3F7A3">
            <wp:extent cx="5024816" cy="364671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592" cy="36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A0" w:rsidRDefault="00B710A0" w:rsidP="001D3F48">
      <w:pPr>
        <w:rPr>
          <w:color w:val="002060"/>
        </w:rPr>
      </w:pPr>
    </w:p>
    <w:p w:rsidR="00B710A0" w:rsidRDefault="00E15FA0" w:rsidP="001D3F48">
      <w:pPr>
        <w:rPr>
          <w:color w:val="002060"/>
        </w:rPr>
      </w:pPr>
      <w:r>
        <w:rPr>
          <w:color w:val="002060"/>
        </w:rPr>
        <w:t>Warning pops up ‘can not process request as a pending transaction exists. Contact PEPP for assistance.’</w:t>
      </w:r>
    </w:p>
    <w:p w:rsidR="00B710A0" w:rsidRDefault="00B710A0" w:rsidP="001D3F48">
      <w:pPr>
        <w:rPr>
          <w:color w:val="002060"/>
        </w:rPr>
      </w:pPr>
    </w:p>
    <w:p w:rsidR="00B710A0" w:rsidRDefault="00E55D9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681151" wp14:editId="10359EE9">
            <wp:extent cx="4405599" cy="32711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495" cy="32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E5" w:rsidRDefault="006605E5" w:rsidP="001D3F48">
      <w:pPr>
        <w:rPr>
          <w:color w:val="002060"/>
        </w:rPr>
      </w:pPr>
    </w:p>
    <w:p w:rsidR="006605E5" w:rsidRDefault="006605E5" w:rsidP="001D3F48">
      <w:pPr>
        <w:rPr>
          <w:color w:val="002060"/>
        </w:rPr>
      </w:pPr>
    </w:p>
    <w:p w:rsidR="006605E5" w:rsidRDefault="006605E5" w:rsidP="001D3F48">
      <w:pPr>
        <w:rPr>
          <w:color w:val="002060"/>
        </w:rPr>
      </w:pPr>
    </w:p>
    <w:p w:rsidR="006605E5" w:rsidRDefault="006605E5" w:rsidP="001D3F48">
      <w:pPr>
        <w:rPr>
          <w:color w:val="002060"/>
        </w:rPr>
      </w:pPr>
    </w:p>
    <w:p w:rsidR="00B710A0" w:rsidRDefault="00B710A0" w:rsidP="00B710A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1</w:t>
      </w:r>
      <w:r w:rsidRPr="00B710A0">
        <w:rPr>
          <w:color w:val="002060"/>
          <w:vertAlign w:val="superscript"/>
        </w:rPr>
        <w:t>st</w:t>
      </w:r>
      <w:r>
        <w:rPr>
          <w:color w:val="002060"/>
        </w:rPr>
        <w:t xml:space="preserve"> lump sum payment from Pen web and 2</w:t>
      </w:r>
      <w:r w:rsidRPr="00B710A0">
        <w:rPr>
          <w:color w:val="002060"/>
          <w:vertAlign w:val="superscript"/>
        </w:rPr>
        <w:t>nd</w:t>
      </w:r>
      <w:r>
        <w:rPr>
          <w:color w:val="002060"/>
        </w:rPr>
        <w:t xml:space="preserve"> lump sum payment from Pen web</w:t>
      </w:r>
    </w:p>
    <w:p w:rsidR="00807BA4" w:rsidRDefault="00807BA4" w:rsidP="00807BA4">
      <w:pPr>
        <w:rPr>
          <w:color w:val="002060"/>
        </w:rPr>
      </w:pPr>
    </w:p>
    <w:p w:rsidR="00807BA4" w:rsidRDefault="00807BA4" w:rsidP="00807BA4">
      <w:pPr>
        <w:rPr>
          <w:color w:val="002060"/>
        </w:rPr>
      </w:pPr>
    </w:p>
    <w:p w:rsidR="00807BA4" w:rsidRDefault="00844450" w:rsidP="00807BA4">
      <w:pPr>
        <w:rPr>
          <w:color w:val="002060"/>
        </w:rPr>
      </w:pPr>
      <w:r>
        <w:rPr>
          <w:color w:val="002060"/>
        </w:rPr>
        <w:t xml:space="preserve">Find any PEPP Active member for </w:t>
      </w:r>
      <w:r w:rsidR="00933A15">
        <w:rPr>
          <w:color w:val="002060"/>
        </w:rPr>
        <w:t>2 lump sum payments</w:t>
      </w:r>
      <w:r w:rsidR="00413D87">
        <w:rPr>
          <w:color w:val="002060"/>
        </w:rPr>
        <w:t xml:space="preserve"> through Pen web</w:t>
      </w:r>
      <w:r w:rsidR="00933A15">
        <w:rPr>
          <w:color w:val="002060"/>
        </w:rPr>
        <w:t xml:space="preserve"> the same day</w:t>
      </w:r>
    </w:p>
    <w:p w:rsidR="00807BA4" w:rsidRDefault="00807BA4" w:rsidP="00807BA4">
      <w:pPr>
        <w:rPr>
          <w:color w:val="002060"/>
        </w:rPr>
      </w:pPr>
    </w:p>
    <w:p w:rsidR="00807BA4" w:rsidRDefault="005378C5" w:rsidP="00807BA4">
      <w:pPr>
        <w:rPr>
          <w:color w:val="002060"/>
        </w:rPr>
      </w:pPr>
      <w:r>
        <w:rPr>
          <w:noProof/>
        </w:rPr>
        <w:drawing>
          <wp:inline distT="0" distB="0" distL="0" distR="0" wp14:anchorId="22CBEFEF" wp14:editId="594035DD">
            <wp:extent cx="3670327" cy="3467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426" cy="34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A4" w:rsidRDefault="00807BA4" w:rsidP="00807BA4">
      <w:pPr>
        <w:rPr>
          <w:color w:val="002060"/>
        </w:rPr>
      </w:pPr>
    </w:p>
    <w:p w:rsidR="00807BA4" w:rsidRPr="00807BA4" w:rsidRDefault="00807BA4" w:rsidP="00807BA4">
      <w:pPr>
        <w:rPr>
          <w:color w:val="002060"/>
        </w:rPr>
      </w:pPr>
    </w:p>
    <w:p w:rsidR="00B710A0" w:rsidRDefault="00933A15" w:rsidP="00B710A0">
      <w:pPr>
        <w:rPr>
          <w:color w:val="002060"/>
        </w:rPr>
      </w:pPr>
      <w:r>
        <w:rPr>
          <w:color w:val="002060"/>
        </w:rPr>
        <w:t>Go to My Investment</w:t>
      </w:r>
    </w:p>
    <w:p w:rsidR="00933A15" w:rsidRDefault="00933A15" w:rsidP="00B710A0">
      <w:pPr>
        <w:rPr>
          <w:color w:val="002060"/>
        </w:rPr>
      </w:pPr>
      <w:r>
        <w:rPr>
          <w:color w:val="002060"/>
        </w:rPr>
        <w:t>Request lump sum payment</w:t>
      </w:r>
    </w:p>
    <w:p w:rsidR="00B710A0" w:rsidRDefault="00B710A0" w:rsidP="00B710A0">
      <w:pPr>
        <w:rPr>
          <w:color w:val="002060"/>
        </w:rPr>
      </w:pPr>
    </w:p>
    <w:p w:rsidR="00B710A0" w:rsidRDefault="00186AE1" w:rsidP="00B710A0">
      <w:pPr>
        <w:rPr>
          <w:color w:val="002060"/>
        </w:rPr>
      </w:pPr>
      <w:r>
        <w:rPr>
          <w:noProof/>
        </w:rPr>
        <w:drawing>
          <wp:inline distT="0" distB="0" distL="0" distR="0" wp14:anchorId="79F5EE3D" wp14:editId="67A7924F">
            <wp:extent cx="3907903" cy="36249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474" cy="36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15" w:rsidRDefault="00933A15" w:rsidP="00B710A0">
      <w:pPr>
        <w:rPr>
          <w:color w:val="002060"/>
        </w:rPr>
      </w:pPr>
    </w:p>
    <w:p w:rsidR="00933A15" w:rsidRDefault="00933A15" w:rsidP="00B710A0">
      <w:pPr>
        <w:rPr>
          <w:color w:val="002060"/>
        </w:rPr>
      </w:pPr>
    </w:p>
    <w:p w:rsidR="00807BA4" w:rsidRDefault="00933A15" w:rsidP="00B710A0">
      <w:pPr>
        <w:rPr>
          <w:color w:val="002060"/>
        </w:rPr>
      </w:pPr>
      <w:r>
        <w:rPr>
          <w:color w:val="002060"/>
        </w:rPr>
        <w:t>Enter requested payment amount and next</w:t>
      </w:r>
    </w:p>
    <w:p w:rsidR="00807BA4" w:rsidRDefault="00807BA4" w:rsidP="00B710A0">
      <w:pPr>
        <w:rPr>
          <w:color w:val="002060"/>
        </w:rPr>
      </w:pPr>
    </w:p>
    <w:p w:rsidR="00807BA4" w:rsidRDefault="008A0CD0" w:rsidP="00B710A0">
      <w:pPr>
        <w:rPr>
          <w:color w:val="002060"/>
        </w:rPr>
      </w:pPr>
      <w:r>
        <w:rPr>
          <w:color w:val="002060"/>
        </w:rPr>
        <w:t xml:space="preserve"> </w:t>
      </w:r>
      <w:r w:rsidR="00186AE1">
        <w:rPr>
          <w:noProof/>
        </w:rPr>
        <w:drawing>
          <wp:inline distT="0" distB="0" distL="0" distR="0" wp14:anchorId="45BFED1B" wp14:editId="081541F0">
            <wp:extent cx="4141704" cy="3075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643" cy="30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D0" w:rsidRDefault="008A0CD0" w:rsidP="00B710A0">
      <w:pPr>
        <w:rPr>
          <w:color w:val="002060"/>
        </w:rPr>
      </w:pPr>
    </w:p>
    <w:p w:rsidR="008A0CD0" w:rsidRDefault="00933A15" w:rsidP="00B710A0">
      <w:pPr>
        <w:rPr>
          <w:color w:val="002060"/>
        </w:rPr>
      </w:pPr>
      <w:r>
        <w:rPr>
          <w:color w:val="002060"/>
        </w:rPr>
        <w:t>Confirm it</w:t>
      </w:r>
    </w:p>
    <w:p w:rsidR="00933A15" w:rsidRDefault="00933A15" w:rsidP="00B710A0">
      <w:pPr>
        <w:rPr>
          <w:color w:val="002060"/>
        </w:rPr>
      </w:pPr>
    </w:p>
    <w:p w:rsidR="008A0CD0" w:rsidRDefault="00186AE1" w:rsidP="00B710A0">
      <w:pPr>
        <w:rPr>
          <w:color w:val="002060"/>
        </w:rPr>
      </w:pPr>
      <w:r>
        <w:rPr>
          <w:noProof/>
        </w:rPr>
        <w:drawing>
          <wp:inline distT="0" distB="0" distL="0" distR="0" wp14:anchorId="3529792A" wp14:editId="567FBECE">
            <wp:extent cx="4031551" cy="29337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0870" cy="29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D0" w:rsidRDefault="008A0CD0" w:rsidP="00B710A0">
      <w:pPr>
        <w:rPr>
          <w:color w:val="002060"/>
        </w:rPr>
      </w:pPr>
    </w:p>
    <w:p w:rsidR="008A0CD0" w:rsidRDefault="008A0CD0" w:rsidP="00B710A0">
      <w:pPr>
        <w:rPr>
          <w:color w:val="002060"/>
        </w:rPr>
      </w:pPr>
    </w:p>
    <w:p w:rsidR="008A0CD0" w:rsidRDefault="00186AE1" w:rsidP="00B710A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46F419" wp14:editId="7682D4EC">
            <wp:extent cx="4190776" cy="386987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3563" cy="38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15" w:rsidRDefault="00933A15" w:rsidP="00B710A0">
      <w:pPr>
        <w:rPr>
          <w:color w:val="002060"/>
        </w:rPr>
      </w:pPr>
    </w:p>
    <w:p w:rsidR="0009661B" w:rsidRDefault="00933A15" w:rsidP="00B710A0">
      <w:pPr>
        <w:rPr>
          <w:color w:val="002060"/>
        </w:rPr>
      </w:pPr>
      <w:r>
        <w:rPr>
          <w:color w:val="002060"/>
        </w:rPr>
        <w:t>Request another Lump sum payment</w:t>
      </w:r>
    </w:p>
    <w:p w:rsidR="00933A15" w:rsidRDefault="00933A15" w:rsidP="00B710A0">
      <w:pPr>
        <w:rPr>
          <w:color w:val="002060"/>
        </w:rPr>
      </w:pPr>
      <w:r>
        <w:rPr>
          <w:color w:val="002060"/>
        </w:rPr>
        <w:t>Enter Requested payment amount and Next</w:t>
      </w:r>
    </w:p>
    <w:p w:rsidR="0009661B" w:rsidRDefault="0009661B" w:rsidP="00B710A0">
      <w:pPr>
        <w:rPr>
          <w:color w:val="002060"/>
        </w:rPr>
      </w:pPr>
    </w:p>
    <w:p w:rsidR="0009661B" w:rsidRDefault="00186AE1" w:rsidP="00B710A0">
      <w:pPr>
        <w:rPr>
          <w:color w:val="002060"/>
        </w:rPr>
      </w:pPr>
      <w:r>
        <w:rPr>
          <w:noProof/>
        </w:rPr>
        <w:drawing>
          <wp:inline distT="0" distB="0" distL="0" distR="0" wp14:anchorId="0060BC91" wp14:editId="49767427">
            <wp:extent cx="4108617" cy="347254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6359" cy="3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B" w:rsidRDefault="0009661B" w:rsidP="00B710A0">
      <w:pPr>
        <w:rPr>
          <w:color w:val="002060"/>
        </w:rPr>
      </w:pPr>
    </w:p>
    <w:p w:rsidR="0009661B" w:rsidRDefault="00933A15" w:rsidP="00B710A0">
      <w:pPr>
        <w:rPr>
          <w:color w:val="002060"/>
        </w:rPr>
      </w:pPr>
      <w:r>
        <w:rPr>
          <w:color w:val="002060"/>
        </w:rPr>
        <w:t>Confirm it</w:t>
      </w:r>
    </w:p>
    <w:p w:rsidR="0009661B" w:rsidRDefault="0009661B" w:rsidP="00B710A0">
      <w:pPr>
        <w:rPr>
          <w:color w:val="002060"/>
        </w:rPr>
      </w:pPr>
    </w:p>
    <w:p w:rsidR="0009661B" w:rsidRDefault="00186AE1" w:rsidP="00B710A0">
      <w:pPr>
        <w:rPr>
          <w:color w:val="002060"/>
        </w:rPr>
      </w:pPr>
      <w:r>
        <w:rPr>
          <w:noProof/>
        </w:rPr>
        <w:drawing>
          <wp:inline distT="0" distB="0" distL="0" distR="0" wp14:anchorId="662CF0A1" wp14:editId="63E28BC6">
            <wp:extent cx="4107625" cy="3521528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536" cy="35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15" w:rsidRDefault="00933A15" w:rsidP="00B710A0">
      <w:pPr>
        <w:rPr>
          <w:color w:val="002060"/>
        </w:rPr>
      </w:pPr>
    </w:p>
    <w:p w:rsidR="00933A15" w:rsidRDefault="00933A15" w:rsidP="00B710A0">
      <w:pPr>
        <w:rPr>
          <w:color w:val="002060"/>
        </w:rPr>
      </w:pPr>
    </w:p>
    <w:p w:rsidR="0009661B" w:rsidRDefault="00933A15" w:rsidP="00B710A0">
      <w:pPr>
        <w:rPr>
          <w:color w:val="002060"/>
        </w:rPr>
      </w:pPr>
      <w:r>
        <w:rPr>
          <w:color w:val="002060"/>
        </w:rPr>
        <w:t>Warning pops up ‘Can not process request as a pending transaction exists. Contact PEPP for assistance.’</w:t>
      </w:r>
    </w:p>
    <w:p w:rsidR="0009661B" w:rsidRDefault="0009661B" w:rsidP="00B710A0">
      <w:pPr>
        <w:rPr>
          <w:color w:val="002060"/>
        </w:rPr>
      </w:pPr>
    </w:p>
    <w:p w:rsidR="0009661B" w:rsidRDefault="00186AE1" w:rsidP="00B710A0">
      <w:pPr>
        <w:rPr>
          <w:color w:val="002060"/>
        </w:rPr>
      </w:pPr>
      <w:r>
        <w:rPr>
          <w:noProof/>
        </w:rPr>
        <w:drawing>
          <wp:inline distT="0" distB="0" distL="0" distR="0" wp14:anchorId="72886E99" wp14:editId="4DEA8BD6">
            <wp:extent cx="3832147" cy="328748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5785" cy="32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B" w:rsidRDefault="0009661B" w:rsidP="00B710A0">
      <w:pPr>
        <w:rPr>
          <w:color w:val="002060"/>
        </w:rPr>
      </w:pPr>
    </w:p>
    <w:p w:rsidR="0009661B" w:rsidRDefault="0009661B" w:rsidP="00B710A0">
      <w:pPr>
        <w:rPr>
          <w:color w:val="002060"/>
        </w:rPr>
      </w:pPr>
    </w:p>
    <w:p w:rsidR="0009661B" w:rsidRDefault="0009661B" w:rsidP="00B710A0">
      <w:pPr>
        <w:rPr>
          <w:color w:val="002060"/>
        </w:rPr>
      </w:pPr>
    </w:p>
    <w:p w:rsidR="0009661B" w:rsidRPr="00B710A0" w:rsidRDefault="0009661B" w:rsidP="00B710A0">
      <w:pPr>
        <w:rPr>
          <w:color w:val="002060"/>
        </w:rPr>
      </w:pPr>
    </w:p>
    <w:p w:rsidR="0009661B" w:rsidRDefault="0009661B" w:rsidP="000966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1</w:t>
      </w:r>
      <w:r w:rsidRPr="00B710A0">
        <w:rPr>
          <w:color w:val="002060"/>
          <w:vertAlign w:val="superscript"/>
        </w:rPr>
        <w:t>st</w:t>
      </w:r>
      <w:r>
        <w:rPr>
          <w:color w:val="002060"/>
        </w:rPr>
        <w:t xml:space="preserve"> lump sum payment from Pen fax and 2</w:t>
      </w:r>
      <w:r w:rsidRPr="00B710A0">
        <w:rPr>
          <w:color w:val="002060"/>
          <w:vertAlign w:val="superscript"/>
        </w:rPr>
        <w:t>nd</w:t>
      </w:r>
      <w:r>
        <w:rPr>
          <w:color w:val="002060"/>
        </w:rPr>
        <w:t xml:space="preserve"> lump sum payment from Pen fax</w:t>
      </w:r>
    </w:p>
    <w:p w:rsidR="00933A15" w:rsidRDefault="00933A15" w:rsidP="00933A15">
      <w:pPr>
        <w:rPr>
          <w:color w:val="002060"/>
        </w:rPr>
      </w:pPr>
    </w:p>
    <w:p w:rsidR="00933A15" w:rsidRDefault="00933A15" w:rsidP="00933A15">
      <w:pPr>
        <w:rPr>
          <w:color w:val="002060"/>
        </w:rPr>
      </w:pPr>
    </w:p>
    <w:p w:rsidR="006605E5" w:rsidRDefault="00413D87" w:rsidP="001D3F48">
      <w:pPr>
        <w:rPr>
          <w:color w:val="002060"/>
        </w:rPr>
      </w:pPr>
      <w:r>
        <w:rPr>
          <w:color w:val="002060"/>
        </w:rPr>
        <w:t xml:space="preserve">Find any PEPP Active member for </w:t>
      </w:r>
      <w:r w:rsidR="009059E1">
        <w:rPr>
          <w:color w:val="002060"/>
        </w:rPr>
        <w:t xml:space="preserve">2 lump sum payments </w:t>
      </w:r>
      <w:r w:rsidR="00782CC2">
        <w:rPr>
          <w:color w:val="002060"/>
        </w:rPr>
        <w:t>(1</w:t>
      </w:r>
      <w:r w:rsidR="00782CC2" w:rsidRPr="00782CC2">
        <w:rPr>
          <w:color w:val="002060"/>
          <w:vertAlign w:val="superscript"/>
        </w:rPr>
        <w:t>st</w:t>
      </w:r>
      <w:r w:rsidR="00782CC2">
        <w:rPr>
          <w:color w:val="002060"/>
        </w:rPr>
        <w:t xml:space="preserve"> from Pen fax and 2</w:t>
      </w:r>
      <w:r w:rsidR="00782CC2" w:rsidRPr="00782CC2">
        <w:rPr>
          <w:color w:val="002060"/>
          <w:vertAlign w:val="superscript"/>
        </w:rPr>
        <w:t>nd</w:t>
      </w:r>
      <w:r w:rsidR="00782CC2">
        <w:rPr>
          <w:color w:val="002060"/>
        </w:rPr>
        <w:t xml:space="preserve"> from Pen fax) the same day</w:t>
      </w:r>
    </w:p>
    <w:p w:rsidR="00782CC2" w:rsidRDefault="00782CC2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782CC2" w:rsidRDefault="00782CC2" w:rsidP="001D3F48">
      <w:pPr>
        <w:rPr>
          <w:color w:val="002060"/>
        </w:rPr>
      </w:pPr>
      <w:r>
        <w:rPr>
          <w:color w:val="002060"/>
        </w:rPr>
        <w:t xml:space="preserve">Go to DC Benefit Selection and add new DC Benefit </w:t>
      </w:r>
    </w:p>
    <w:p w:rsidR="000A4ED0" w:rsidRDefault="000A4ED0" w:rsidP="001D3F48">
      <w:pPr>
        <w:rPr>
          <w:color w:val="002060"/>
        </w:rPr>
      </w:pPr>
    </w:p>
    <w:p w:rsidR="000A4ED0" w:rsidRDefault="008021D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633712" wp14:editId="59802B8D">
            <wp:extent cx="6858000" cy="26587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C2" w:rsidRDefault="00782CC2" w:rsidP="001D3F48">
      <w:pPr>
        <w:rPr>
          <w:color w:val="002060"/>
        </w:rPr>
      </w:pPr>
    </w:p>
    <w:p w:rsidR="000A4ED0" w:rsidRDefault="00782CC2" w:rsidP="001D3F48">
      <w:pPr>
        <w:rPr>
          <w:color w:val="002060"/>
        </w:rPr>
      </w:pPr>
      <w:r>
        <w:rPr>
          <w:color w:val="002060"/>
        </w:rPr>
        <w:t>Add allocation for lump sum payment and save</w:t>
      </w:r>
    </w:p>
    <w:p w:rsidR="000A4ED0" w:rsidRDefault="000A4ED0" w:rsidP="001D3F48">
      <w:pPr>
        <w:rPr>
          <w:color w:val="002060"/>
        </w:rPr>
      </w:pPr>
    </w:p>
    <w:p w:rsidR="000A4ED0" w:rsidRDefault="008021D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7164F5" wp14:editId="3A2B83F6">
            <wp:extent cx="6858000" cy="2439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0" w:rsidRDefault="000A4ED0" w:rsidP="001D3F48">
      <w:pPr>
        <w:rPr>
          <w:color w:val="002060"/>
        </w:rPr>
      </w:pPr>
    </w:p>
    <w:p w:rsidR="000A4ED0" w:rsidRDefault="00782CC2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0A4ED0" w:rsidRDefault="000A4ED0" w:rsidP="001D3F48">
      <w:pPr>
        <w:rPr>
          <w:color w:val="002060"/>
        </w:rPr>
      </w:pPr>
    </w:p>
    <w:p w:rsidR="000A4ED0" w:rsidRDefault="008021D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C2C8A0" wp14:editId="70F1CFEA">
            <wp:extent cx="6858000" cy="3529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0" w:rsidRDefault="000A4ED0" w:rsidP="001D3F48">
      <w:pPr>
        <w:rPr>
          <w:color w:val="002060"/>
        </w:rPr>
      </w:pPr>
    </w:p>
    <w:p w:rsidR="000A4ED0" w:rsidRDefault="00782CC2" w:rsidP="001D3F48">
      <w:pPr>
        <w:rPr>
          <w:color w:val="002060"/>
        </w:rPr>
      </w:pPr>
      <w:r>
        <w:rPr>
          <w:color w:val="002060"/>
        </w:rPr>
        <w:t>New Benefit Selection is approved</w:t>
      </w:r>
    </w:p>
    <w:p w:rsidR="00782CC2" w:rsidRDefault="00782CC2" w:rsidP="001D3F48">
      <w:pPr>
        <w:rPr>
          <w:color w:val="002060"/>
        </w:rPr>
      </w:pPr>
    </w:p>
    <w:p w:rsidR="000A4ED0" w:rsidRDefault="008021D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F683D5" wp14:editId="3B2C856E">
            <wp:extent cx="6858000" cy="3529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0" w:rsidRDefault="000A4ED0" w:rsidP="001D3F48">
      <w:pPr>
        <w:rPr>
          <w:color w:val="002060"/>
        </w:rPr>
      </w:pPr>
    </w:p>
    <w:p w:rsidR="000A4ED0" w:rsidRDefault="00782CC2" w:rsidP="001D3F48">
      <w:pPr>
        <w:rPr>
          <w:color w:val="002060"/>
        </w:rPr>
      </w:pPr>
      <w:r>
        <w:rPr>
          <w:color w:val="002060"/>
        </w:rPr>
        <w:t>Added New Benefit is now pending under Investments</w:t>
      </w:r>
      <w:r w:rsidRPr="00782CC2">
        <w:rPr>
          <w:color w:val="002060"/>
        </w:rPr>
        <w:sym w:font="Wingdings" w:char="F0E0"/>
      </w:r>
      <w:r>
        <w:rPr>
          <w:color w:val="002060"/>
        </w:rPr>
        <w:t>Account instructions</w:t>
      </w:r>
    </w:p>
    <w:p w:rsidR="000A4ED0" w:rsidRDefault="000A4ED0" w:rsidP="001D3F48">
      <w:pPr>
        <w:rPr>
          <w:color w:val="002060"/>
        </w:rPr>
      </w:pPr>
    </w:p>
    <w:p w:rsidR="000A4ED0" w:rsidRDefault="001321A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23CF42" wp14:editId="14F639CA">
            <wp:extent cx="6858000" cy="35382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0" w:rsidRDefault="000A4ED0" w:rsidP="001D3F48">
      <w:pPr>
        <w:rPr>
          <w:color w:val="002060"/>
        </w:rPr>
      </w:pPr>
    </w:p>
    <w:p w:rsidR="000A4ED0" w:rsidRDefault="00782CC2" w:rsidP="001D3F48">
      <w:pPr>
        <w:rPr>
          <w:color w:val="002060"/>
        </w:rPr>
      </w:pPr>
      <w:r>
        <w:rPr>
          <w:color w:val="002060"/>
        </w:rPr>
        <w:t xml:space="preserve">For another Lump sum payment request </w:t>
      </w:r>
    </w:p>
    <w:p w:rsidR="00782CC2" w:rsidRDefault="00782CC2" w:rsidP="001D3F48">
      <w:pPr>
        <w:rPr>
          <w:color w:val="002060"/>
        </w:rPr>
      </w:pPr>
      <w:r>
        <w:rPr>
          <w:color w:val="002060"/>
        </w:rPr>
        <w:t xml:space="preserve">Go to DC Benefit </w:t>
      </w:r>
      <w:r w:rsidR="007F152F">
        <w:rPr>
          <w:color w:val="002060"/>
        </w:rPr>
        <w:t xml:space="preserve">Selection again and Add another DC benefit </w:t>
      </w:r>
    </w:p>
    <w:p w:rsidR="000A4ED0" w:rsidRDefault="000A4ED0" w:rsidP="001D3F48">
      <w:pPr>
        <w:rPr>
          <w:color w:val="002060"/>
        </w:rPr>
      </w:pPr>
    </w:p>
    <w:p w:rsidR="000A4ED0" w:rsidRDefault="001321A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ADBAD69" wp14:editId="47C6B1FD">
            <wp:extent cx="6858000" cy="24733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0" w:rsidRDefault="000A4ED0" w:rsidP="001D3F48">
      <w:pPr>
        <w:rPr>
          <w:color w:val="002060"/>
        </w:rPr>
      </w:pPr>
    </w:p>
    <w:p w:rsidR="000A4ED0" w:rsidRDefault="007F152F" w:rsidP="001D3F48">
      <w:pPr>
        <w:rPr>
          <w:color w:val="002060"/>
        </w:rPr>
      </w:pPr>
      <w:r>
        <w:rPr>
          <w:color w:val="002060"/>
        </w:rPr>
        <w:t>Add allocation for another lump sum payment and save</w:t>
      </w:r>
    </w:p>
    <w:p w:rsidR="007F152F" w:rsidRDefault="007F152F" w:rsidP="001D3F48">
      <w:pPr>
        <w:rPr>
          <w:color w:val="002060"/>
        </w:rPr>
      </w:pPr>
    </w:p>
    <w:p w:rsidR="000A4ED0" w:rsidRDefault="001321A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5E0594" wp14:editId="6ECD0B2D">
            <wp:extent cx="6858000" cy="2479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0" w:rsidRDefault="000A4ED0" w:rsidP="001D3F48">
      <w:pPr>
        <w:rPr>
          <w:color w:val="002060"/>
        </w:rPr>
      </w:pPr>
    </w:p>
    <w:p w:rsidR="000A4ED0" w:rsidRDefault="000A4ED0" w:rsidP="001D3F48">
      <w:pPr>
        <w:rPr>
          <w:color w:val="002060"/>
        </w:rPr>
      </w:pPr>
    </w:p>
    <w:p w:rsidR="000A4ED0" w:rsidRDefault="000A4ED0" w:rsidP="001D3F48">
      <w:pPr>
        <w:rPr>
          <w:color w:val="002060"/>
        </w:rPr>
      </w:pPr>
    </w:p>
    <w:p w:rsidR="000A4ED0" w:rsidRDefault="001321A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4A9E41" wp14:editId="4B151A2A">
            <wp:extent cx="6858000" cy="3521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A0" w:rsidRDefault="004C3FA0" w:rsidP="001D3F48">
      <w:pPr>
        <w:rPr>
          <w:color w:val="002060"/>
        </w:rPr>
      </w:pPr>
    </w:p>
    <w:p w:rsidR="004C3FA0" w:rsidRDefault="004C3FA0" w:rsidP="001D3F48">
      <w:pPr>
        <w:rPr>
          <w:color w:val="002060"/>
        </w:rPr>
      </w:pPr>
      <w:r>
        <w:rPr>
          <w:color w:val="002060"/>
        </w:rPr>
        <w:t>Accept and Continue</w:t>
      </w:r>
    </w:p>
    <w:p w:rsidR="004C3FA0" w:rsidRDefault="004C3FA0" w:rsidP="001D3F48">
      <w:pPr>
        <w:rPr>
          <w:color w:val="002060"/>
        </w:rPr>
      </w:pPr>
    </w:p>
    <w:p w:rsidR="004C3FA0" w:rsidRDefault="001321A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FBD10B" wp14:editId="20867F5C">
            <wp:extent cx="6858000" cy="35344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0" w:rsidRDefault="000A4ED0" w:rsidP="004C3FA0">
      <w:pPr>
        <w:ind w:firstLine="720"/>
        <w:rPr>
          <w:color w:val="002060"/>
        </w:rPr>
      </w:pPr>
    </w:p>
    <w:p w:rsidR="004C3FA0" w:rsidRDefault="004C3FA0" w:rsidP="004C3FA0">
      <w:pPr>
        <w:ind w:firstLine="720"/>
        <w:rPr>
          <w:color w:val="002060"/>
        </w:rPr>
      </w:pPr>
    </w:p>
    <w:p w:rsidR="000A4ED0" w:rsidRDefault="000A4ED0" w:rsidP="001D3F48">
      <w:pPr>
        <w:rPr>
          <w:color w:val="002060"/>
        </w:rPr>
      </w:pPr>
    </w:p>
    <w:p w:rsidR="000A4ED0" w:rsidRDefault="007F152F" w:rsidP="001D3F48">
      <w:pPr>
        <w:rPr>
          <w:color w:val="002060"/>
        </w:rPr>
      </w:pPr>
      <w:r>
        <w:rPr>
          <w:color w:val="002060"/>
        </w:rPr>
        <w:t>Under Investments</w:t>
      </w:r>
      <w:r w:rsidRPr="007F152F">
        <w:rPr>
          <w:color w:val="002060"/>
        </w:rPr>
        <w:sym w:font="Wingdings" w:char="F0E0"/>
      </w:r>
      <w:r>
        <w:rPr>
          <w:color w:val="002060"/>
        </w:rPr>
        <w:t xml:space="preserve"> Account Instructions</w:t>
      </w:r>
    </w:p>
    <w:p w:rsidR="007F152F" w:rsidRDefault="007F152F" w:rsidP="001D3F48">
      <w:pPr>
        <w:rPr>
          <w:color w:val="002060"/>
        </w:rPr>
      </w:pPr>
      <w:r>
        <w:rPr>
          <w:color w:val="002060"/>
        </w:rPr>
        <w:t>1</w:t>
      </w:r>
      <w:r w:rsidRPr="007F152F">
        <w:rPr>
          <w:color w:val="002060"/>
          <w:vertAlign w:val="superscript"/>
        </w:rPr>
        <w:t>st</w:t>
      </w:r>
      <w:r>
        <w:rPr>
          <w:color w:val="002060"/>
        </w:rPr>
        <w:t xml:space="preserve"> lump sum payment is cancelled and the 2</w:t>
      </w:r>
      <w:r w:rsidRPr="007F152F">
        <w:rPr>
          <w:color w:val="002060"/>
          <w:vertAlign w:val="superscript"/>
        </w:rPr>
        <w:t>nd</w:t>
      </w:r>
      <w:r>
        <w:rPr>
          <w:color w:val="002060"/>
        </w:rPr>
        <w:t xml:space="preserve"> one is now pending</w:t>
      </w:r>
    </w:p>
    <w:p w:rsidR="007F152F" w:rsidRDefault="007F152F" w:rsidP="001D3F48">
      <w:pPr>
        <w:rPr>
          <w:color w:val="002060"/>
        </w:rPr>
      </w:pPr>
    </w:p>
    <w:p w:rsidR="000A4ED0" w:rsidRDefault="001321A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6A2376" wp14:editId="6CD3500A">
            <wp:extent cx="6858000" cy="3532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0" w:rsidRDefault="000A4ED0" w:rsidP="001D3F48">
      <w:pPr>
        <w:rPr>
          <w:color w:val="002060"/>
        </w:rPr>
      </w:pPr>
    </w:p>
    <w:p w:rsidR="000A4ED0" w:rsidRDefault="007F152F" w:rsidP="001D3F48">
      <w:pPr>
        <w:rPr>
          <w:color w:val="002060"/>
        </w:rPr>
      </w:pPr>
      <w:r>
        <w:rPr>
          <w:color w:val="002060"/>
        </w:rPr>
        <w:t>Under DC Benefit Selections</w:t>
      </w:r>
    </w:p>
    <w:p w:rsidR="007F152F" w:rsidRDefault="007F152F" w:rsidP="001D3F48">
      <w:pPr>
        <w:rPr>
          <w:color w:val="002060"/>
        </w:rPr>
      </w:pPr>
      <w:r>
        <w:rPr>
          <w:color w:val="002060"/>
        </w:rPr>
        <w:lastRenderedPageBreak/>
        <w:t>1</w:t>
      </w:r>
      <w:r w:rsidRPr="007F152F">
        <w:rPr>
          <w:color w:val="002060"/>
          <w:vertAlign w:val="superscript"/>
        </w:rPr>
        <w:t>st</w:t>
      </w:r>
      <w:r>
        <w:rPr>
          <w:color w:val="002060"/>
        </w:rPr>
        <w:t xml:space="preserve"> lump sum payment request is rejected and 2</w:t>
      </w:r>
      <w:r w:rsidRPr="007F152F">
        <w:rPr>
          <w:color w:val="002060"/>
          <w:vertAlign w:val="superscript"/>
        </w:rPr>
        <w:t>nd</w:t>
      </w:r>
      <w:r>
        <w:rPr>
          <w:color w:val="002060"/>
        </w:rPr>
        <w:t xml:space="preserve"> lump sum payment request is approved</w:t>
      </w:r>
    </w:p>
    <w:p w:rsidR="007F152F" w:rsidRDefault="007F152F" w:rsidP="001D3F48">
      <w:pPr>
        <w:rPr>
          <w:color w:val="002060"/>
        </w:rPr>
      </w:pPr>
    </w:p>
    <w:p w:rsidR="000A4ED0" w:rsidRPr="001D3F48" w:rsidRDefault="001321A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E4329C2" wp14:editId="2D7A26E7">
            <wp:extent cx="6858000" cy="26752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4ED0" w:rsidRPr="001D3F48" w:rsidSect="004E457B">
      <w:headerReference w:type="default" r:id="rId35"/>
      <w:footerReference w:type="default" r:id="rId3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321A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877EE9"/>
    <w:multiLevelType w:val="hybridMultilevel"/>
    <w:tmpl w:val="FFA06664"/>
    <w:lvl w:ilvl="0" w:tplc="5D7C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C40EC"/>
    <w:multiLevelType w:val="hybridMultilevel"/>
    <w:tmpl w:val="E9806BCC"/>
    <w:lvl w:ilvl="0" w:tplc="0032D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8E1F62"/>
    <w:multiLevelType w:val="hybridMultilevel"/>
    <w:tmpl w:val="A5983A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31"/>
  </w:num>
  <w:num w:numId="5">
    <w:abstractNumId w:val="22"/>
  </w:num>
  <w:num w:numId="6">
    <w:abstractNumId w:val="6"/>
  </w:num>
  <w:num w:numId="7">
    <w:abstractNumId w:val="29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2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5"/>
  </w:num>
  <w:num w:numId="32">
    <w:abstractNumId w:val="28"/>
  </w:num>
  <w:num w:numId="3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1B"/>
    <w:rsid w:val="0009665C"/>
    <w:rsid w:val="00097186"/>
    <w:rsid w:val="000A0B65"/>
    <w:rsid w:val="000A2983"/>
    <w:rsid w:val="000A32C8"/>
    <w:rsid w:val="000A3D4D"/>
    <w:rsid w:val="000A4ED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F72"/>
    <w:rsid w:val="00111CAA"/>
    <w:rsid w:val="00116508"/>
    <w:rsid w:val="0012341C"/>
    <w:rsid w:val="001321AD"/>
    <w:rsid w:val="00135D14"/>
    <w:rsid w:val="00137277"/>
    <w:rsid w:val="00147585"/>
    <w:rsid w:val="0015412A"/>
    <w:rsid w:val="0015599E"/>
    <w:rsid w:val="00164897"/>
    <w:rsid w:val="00165CCA"/>
    <w:rsid w:val="00166D7E"/>
    <w:rsid w:val="00184D6A"/>
    <w:rsid w:val="00186AE1"/>
    <w:rsid w:val="00190347"/>
    <w:rsid w:val="00195764"/>
    <w:rsid w:val="00197351"/>
    <w:rsid w:val="001A188B"/>
    <w:rsid w:val="001A5077"/>
    <w:rsid w:val="001B4D6F"/>
    <w:rsid w:val="001C3BD1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3D87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3FA0"/>
    <w:rsid w:val="004D15A4"/>
    <w:rsid w:val="004E185F"/>
    <w:rsid w:val="004E24E2"/>
    <w:rsid w:val="004E457B"/>
    <w:rsid w:val="004F29B8"/>
    <w:rsid w:val="004F3BFF"/>
    <w:rsid w:val="004F608F"/>
    <w:rsid w:val="004F6CB7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378C5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05E5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CC2"/>
    <w:rsid w:val="00783EEB"/>
    <w:rsid w:val="007842C2"/>
    <w:rsid w:val="00784D53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152F"/>
    <w:rsid w:val="007F7721"/>
    <w:rsid w:val="008016B8"/>
    <w:rsid w:val="00801DFF"/>
    <w:rsid w:val="008021D2"/>
    <w:rsid w:val="00807BA4"/>
    <w:rsid w:val="00811ED9"/>
    <w:rsid w:val="0081685E"/>
    <w:rsid w:val="008172CF"/>
    <w:rsid w:val="0082130F"/>
    <w:rsid w:val="00827E00"/>
    <w:rsid w:val="008325F4"/>
    <w:rsid w:val="0083611D"/>
    <w:rsid w:val="00844450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0CD0"/>
    <w:rsid w:val="008A1A87"/>
    <w:rsid w:val="008A436C"/>
    <w:rsid w:val="008A4DCC"/>
    <w:rsid w:val="008A5C69"/>
    <w:rsid w:val="008B093F"/>
    <w:rsid w:val="008B1526"/>
    <w:rsid w:val="008B22EF"/>
    <w:rsid w:val="008B46A1"/>
    <w:rsid w:val="008C48D7"/>
    <w:rsid w:val="008D3401"/>
    <w:rsid w:val="008D62F5"/>
    <w:rsid w:val="008F05DA"/>
    <w:rsid w:val="0090107A"/>
    <w:rsid w:val="009059E1"/>
    <w:rsid w:val="00907560"/>
    <w:rsid w:val="0090782A"/>
    <w:rsid w:val="009121A4"/>
    <w:rsid w:val="00915D8C"/>
    <w:rsid w:val="0092115F"/>
    <w:rsid w:val="00933A15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59A8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10A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A7538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2CE0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0CA5"/>
    <w:rsid w:val="00D36C09"/>
    <w:rsid w:val="00D40DE0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3C9A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5FA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5D96"/>
    <w:rsid w:val="00E64553"/>
    <w:rsid w:val="00E64732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5918"/>
    <w:rsid w:val="00F96222"/>
    <w:rsid w:val="00FA0621"/>
    <w:rsid w:val="00FA20D7"/>
    <w:rsid w:val="00FA3486"/>
    <w:rsid w:val="00FA5D4F"/>
    <w:rsid w:val="00FB2838"/>
    <w:rsid w:val="00FB40F3"/>
    <w:rsid w:val="00FB64C0"/>
    <w:rsid w:val="00FB7944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A031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82178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82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E2D5-0598-4FC3-8F8E-B2CEE76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38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1</cp:revision>
  <cp:lastPrinted>2016-10-17T19:53:00Z</cp:lastPrinted>
  <dcterms:created xsi:type="dcterms:W3CDTF">2022-05-19T16:49:00Z</dcterms:created>
  <dcterms:modified xsi:type="dcterms:W3CDTF">2022-12-06T21:03:00Z</dcterms:modified>
</cp:coreProperties>
</file>